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91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1E6603" w:rsidTr="008863C2">
        <w:trPr>
          <w:trHeight w:val="711"/>
        </w:trPr>
        <w:tc>
          <w:tcPr>
            <w:tcW w:w="4962" w:type="dxa"/>
          </w:tcPr>
          <w:p w:rsidR="001E6603" w:rsidRPr="00A06A56" w:rsidRDefault="001E6603" w:rsidP="001E6603">
            <w:pPr>
              <w:ind w:right="-104"/>
            </w:pPr>
            <w:r w:rsidRPr="00700C4C">
              <w:rPr>
                <w:b/>
                <w:sz w:val="20"/>
                <w:szCs w:val="20"/>
              </w:rPr>
              <w:t xml:space="preserve">                           </w:t>
            </w:r>
            <w:r w:rsidRPr="00A06A56">
              <w:rPr>
                <w:b/>
                <w:u w:val="single"/>
              </w:rPr>
              <w:t>ΑΙΤΗΣΗ</w:t>
            </w:r>
          </w:p>
        </w:tc>
        <w:tc>
          <w:tcPr>
            <w:tcW w:w="5239" w:type="dxa"/>
            <w:vMerge w:val="restart"/>
          </w:tcPr>
          <w:p w:rsidR="001E6603" w:rsidRPr="00A06A56" w:rsidRDefault="008863C2" w:rsidP="008863C2">
            <w:pPr>
              <w:ind w:left="311" w:right="-108"/>
              <w:jc w:val="both"/>
              <w:rPr>
                <w:b/>
              </w:rPr>
            </w:pPr>
            <w:r w:rsidRPr="008863C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95910</wp:posOffset>
                      </wp:positionV>
                      <wp:extent cx="3048000" cy="695325"/>
                      <wp:effectExtent l="0" t="0" r="19050" b="28575"/>
                      <wp:wrapSquare wrapText="bothSides"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3C2" w:rsidRPr="00A06A56" w:rsidRDefault="008863C2" w:rsidP="00033B95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06A56">
                                    <w:rPr>
                                      <w:b/>
                                    </w:rPr>
                                    <w:t>ΥΠΟΥΡΓΕΙΟ ΠΑΙΔΕΙΑΣ ΚΑΙ ΘΡΗΣΚΕΥΜΑΤΩΝ</w:t>
                                  </w:r>
                                </w:p>
                                <w:p w:rsidR="008863C2" w:rsidRPr="00A06A56" w:rsidRDefault="008863C2" w:rsidP="00033B95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06A56">
                                    <w:rPr>
                                      <w:b/>
                                    </w:rPr>
                                    <w:t>ΔΙΕΥΘΥΝΣΗ ΦΥΣΙΚΗΣ ΑΓΩΓΗΣ</w:t>
                                  </w:r>
                                </w:p>
                                <w:p w:rsidR="008863C2" w:rsidRPr="00A06A56" w:rsidRDefault="008863C2" w:rsidP="00033B95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06A56">
                                    <w:rPr>
                                      <w:b/>
                                    </w:rPr>
                                    <w:t>ΑΝΔΡΕΑ ΠΑΠΑΝΔΡΕΟΥ 37 – Τ.Κ. 15180</w:t>
                                  </w:r>
                                </w:p>
                                <w:p w:rsidR="008863C2" w:rsidRDefault="008863C2" w:rsidP="00033B95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4.5pt;margin-top:23.3pt;width:240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">
                      <v:textbox>
                        <w:txbxContent>
                          <w:p w:rsidR="008863C2" w:rsidRPr="00A06A56" w:rsidRDefault="008863C2" w:rsidP="00033B95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 w:rsidRPr="00A06A56">
                              <w:rPr>
                                <w:b/>
                              </w:rPr>
                              <w:t>ΥΠΟΥΡΓΕΙΟ ΠΑΙΔΕΙΑΣ ΚΑΙ ΘΡΗΣΚΕΥΜΑΤΩΝ</w:t>
                            </w:r>
                          </w:p>
                          <w:p w:rsidR="008863C2" w:rsidRPr="00A06A56" w:rsidRDefault="008863C2" w:rsidP="00033B95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 w:rsidRPr="00A06A56">
                              <w:rPr>
                                <w:b/>
                              </w:rPr>
                              <w:t>ΔΙΕΥΘΥΝΣΗ ΦΥΣΙΚΗΣ ΑΓΩΓΗΣ</w:t>
                            </w:r>
                          </w:p>
                          <w:p w:rsidR="008863C2" w:rsidRPr="00A06A56" w:rsidRDefault="008863C2" w:rsidP="00033B95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 w:rsidRPr="00A06A56">
                              <w:rPr>
                                <w:b/>
                              </w:rPr>
                              <w:t>ΑΝΔΡΕΑ ΠΑΠΑΝΔΡΕΟΥ 37 – Τ.Κ. 15180</w:t>
                            </w:r>
                          </w:p>
                          <w:p w:rsidR="008863C2" w:rsidRDefault="008863C2" w:rsidP="00033B95">
                            <w:pPr>
                              <w:spacing w:after="0" w:line="240" w:lineRule="auto"/>
                              <w:ind w:left="142" w:right="-108"/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6603" w:rsidRPr="00A06A56">
              <w:rPr>
                <w:b/>
              </w:rPr>
              <w:t>ΠΡΟΣ:</w:t>
            </w:r>
          </w:p>
          <w:p w:rsidR="001E6603" w:rsidRPr="00F300B1" w:rsidRDefault="001E6603" w:rsidP="008863C2">
            <w:pPr>
              <w:ind w:left="311" w:right="-108"/>
              <w:jc w:val="both"/>
              <w:rPr>
                <w:sz w:val="20"/>
                <w:szCs w:val="20"/>
              </w:rPr>
            </w:pPr>
          </w:p>
          <w:p w:rsidR="001E6603" w:rsidRPr="00C83831" w:rsidRDefault="001E6603" w:rsidP="008863C2">
            <w:pPr>
              <w:ind w:left="311" w:right="-108"/>
              <w:jc w:val="both"/>
            </w:pPr>
            <w:r w:rsidRPr="00C83831">
              <w:t>Παρακαλώ</w:t>
            </w:r>
            <w:r w:rsidRPr="00C83831">
              <w:rPr>
                <w:b/>
              </w:rPr>
              <w:t xml:space="preserve"> </w:t>
            </w:r>
            <w:r w:rsidRPr="00C83831">
              <w:t xml:space="preserve">να μου χορηγήσετε </w:t>
            </w:r>
            <w:r w:rsidRPr="007D4ABE">
              <w:rPr>
                <w:b/>
              </w:rPr>
              <w:t>Βεβαίωση</w:t>
            </w:r>
            <w:r w:rsidRPr="00C83831">
              <w:t xml:space="preserve"> για τη(ν)</w:t>
            </w:r>
          </w:p>
          <w:p w:rsidR="001E6603" w:rsidRPr="00C83831" w:rsidRDefault="001E6603" w:rsidP="008863C2">
            <w:pPr>
              <w:ind w:left="311" w:right="-108"/>
              <w:jc w:val="both"/>
              <w:rPr>
                <w:b/>
              </w:rPr>
            </w:pPr>
          </w:p>
          <w:p w:rsidR="001E6603" w:rsidRPr="00C83831" w:rsidRDefault="001E6603" w:rsidP="008863C2">
            <w:pPr>
              <w:ind w:left="311" w:right="169"/>
              <w:jc w:val="both"/>
            </w:pPr>
            <w:r w:rsidRPr="00C83831">
              <w:t>Α. ………….</w:t>
            </w:r>
            <w:r w:rsidRPr="007D4ABE">
              <w:rPr>
                <w:b/>
              </w:rPr>
              <w:t>Πανελλήνια Νίκη</w:t>
            </w:r>
            <w:r w:rsidRPr="00C83831">
              <w:t xml:space="preserve"> στο </w:t>
            </w:r>
            <w:r w:rsidRPr="007878E4">
              <w:rPr>
                <w:b/>
              </w:rPr>
              <w:t>άθλημα</w:t>
            </w:r>
            <w:r w:rsidRPr="00C83831">
              <w:t xml:space="preserve">  </w:t>
            </w:r>
            <w:r>
              <w:t>……………………………………………………………………</w:t>
            </w:r>
          </w:p>
          <w:p w:rsidR="001E6603" w:rsidRDefault="001E6603" w:rsidP="008863C2">
            <w:pPr>
              <w:ind w:left="311" w:right="169"/>
              <w:jc w:val="both"/>
            </w:pPr>
            <w:r w:rsidRPr="00C83831">
              <w:t xml:space="preserve">κατά τους Πανελλήνιους  Σχολικούς Αγώνες που </w:t>
            </w:r>
            <w:r>
              <w:t>διεξήχθησαν</w:t>
            </w:r>
            <w:r w:rsidRPr="00C83831">
              <w:t xml:space="preserve"> κατά το </w:t>
            </w:r>
            <w:r>
              <w:t xml:space="preserve">σχολικό </w:t>
            </w:r>
            <w:r w:rsidRPr="00C83831">
              <w:t>έτος</w:t>
            </w:r>
          </w:p>
          <w:p w:rsidR="001E6603" w:rsidRPr="00C83831" w:rsidRDefault="001E6603" w:rsidP="008863C2">
            <w:pPr>
              <w:ind w:left="311" w:right="169"/>
              <w:jc w:val="both"/>
            </w:pPr>
            <w:r>
              <w:t>…</w:t>
            </w:r>
            <w:r w:rsidRPr="00C83831">
              <w:t>………………………………………..</w:t>
            </w:r>
          </w:p>
          <w:p w:rsidR="001E6603" w:rsidRPr="00C83831" w:rsidRDefault="001E6603" w:rsidP="008863C2">
            <w:pPr>
              <w:ind w:left="311" w:right="169"/>
              <w:jc w:val="both"/>
            </w:pPr>
          </w:p>
          <w:p w:rsidR="001E6603" w:rsidRPr="00C83831" w:rsidRDefault="001E6603" w:rsidP="008863C2">
            <w:pPr>
              <w:ind w:left="311" w:right="169"/>
              <w:jc w:val="both"/>
            </w:pPr>
            <w:r w:rsidRPr="00C83831">
              <w:t xml:space="preserve">Β. </w:t>
            </w:r>
            <w:r>
              <w:t>……………</w:t>
            </w:r>
            <w:r w:rsidRPr="007D4ABE">
              <w:rPr>
                <w:b/>
              </w:rPr>
              <w:t>Παγκόσμια  Νίκη</w:t>
            </w:r>
            <w:r w:rsidRPr="00C83831">
              <w:t xml:space="preserve"> στο </w:t>
            </w:r>
            <w:r w:rsidRPr="007878E4">
              <w:rPr>
                <w:b/>
              </w:rPr>
              <w:t>άθλημα</w:t>
            </w:r>
            <w:r>
              <w:t xml:space="preserve"> ….…………………………………………………………………</w:t>
            </w:r>
          </w:p>
          <w:p w:rsidR="001E6603" w:rsidRDefault="001E6603" w:rsidP="008863C2">
            <w:pPr>
              <w:ind w:left="311" w:right="169"/>
              <w:jc w:val="both"/>
            </w:pPr>
            <w:r w:rsidRPr="00C83831">
              <w:t xml:space="preserve">κατά τους Διεθνείς Σχολικούς Αγώνες που </w:t>
            </w:r>
            <w:r>
              <w:t xml:space="preserve"> διεξήχθησαν</w:t>
            </w:r>
            <w:r w:rsidRPr="00C83831">
              <w:t xml:space="preserve">  κατά το </w:t>
            </w:r>
            <w:r>
              <w:t xml:space="preserve">σχολικό </w:t>
            </w:r>
            <w:r w:rsidRPr="00C83831">
              <w:t>έτος</w:t>
            </w:r>
          </w:p>
          <w:p w:rsidR="001E6603" w:rsidRPr="00C83831" w:rsidRDefault="001E6603" w:rsidP="008863C2">
            <w:pPr>
              <w:ind w:left="311" w:right="169"/>
              <w:jc w:val="both"/>
            </w:pPr>
            <w:r w:rsidRPr="00E8148E">
              <w:t xml:space="preserve"> </w:t>
            </w:r>
            <w:r>
              <w:t>…</w:t>
            </w:r>
            <w:r w:rsidRPr="00C83831">
              <w:t>………………………………………..</w:t>
            </w:r>
          </w:p>
          <w:p w:rsidR="001E6603" w:rsidRPr="00C83831" w:rsidRDefault="001E6603" w:rsidP="008863C2">
            <w:pPr>
              <w:ind w:left="311" w:right="169"/>
              <w:jc w:val="both"/>
            </w:pPr>
          </w:p>
          <w:p w:rsidR="001E6603" w:rsidRDefault="001E6603" w:rsidP="008863C2">
            <w:pPr>
              <w:ind w:left="311" w:right="169"/>
              <w:jc w:val="both"/>
              <w:rPr>
                <w:b/>
              </w:rPr>
            </w:pPr>
            <w:r w:rsidRPr="00E8148E">
              <w:rPr>
                <w:b/>
              </w:rPr>
              <w:t>Συνημμένα υποβάλλω:</w:t>
            </w:r>
          </w:p>
          <w:p w:rsidR="00033B95" w:rsidRPr="00E8148E" w:rsidRDefault="00033B95" w:rsidP="008863C2">
            <w:pPr>
              <w:ind w:left="311" w:right="169"/>
              <w:jc w:val="both"/>
              <w:rPr>
                <w:b/>
              </w:rPr>
            </w:pPr>
          </w:p>
          <w:p w:rsidR="001E6603" w:rsidRPr="00E8148E" w:rsidRDefault="00F2345D" w:rsidP="008863C2">
            <w:pPr>
              <w:pStyle w:val="a4"/>
              <w:numPr>
                <w:ilvl w:val="0"/>
                <w:numId w:val="7"/>
              </w:numPr>
              <w:ind w:left="311" w:right="169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</w:t>
            </w:r>
            <w:r w:rsidR="001E6603" w:rsidRPr="00E8148E">
              <w:rPr>
                <w:sz w:val="20"/>
                <w:szCs w:val="20"/>
              </w:rPr>
              <w:t>ντίγραφο Αστυνομικής Ταυτότητας (δύο όψεις)</w:t>
            </w:r>
          </w:p>
          <w:p w:rsidR="001E6603" w:rsidRPr="00E8148E" w:rsidRDefault="001E6603" w:rsidP="008863C2">
            <w:pPr>
              <w:pStyle w:val="a4"/>
              <w:numPr>
                <w:ilvl w:val="0"/>
                <w:numId w:val="7"/>
              </w:numPr>
              <w:ind w:left="311" w:right="169" w:hanging="284"/>
              <w:jc w:val="both"/>
              <w:rPr>
                <w:sz w:val="20"/>
                <w:szCs w:val="20"/>
              </w:rPr>
            </w:pPr>
            <w:r w:rsidRPr="00E8148E">
              <w:rPr>
                <w:sz w:val="20"/>
                <w:szCs w:val="20"/>
              </w:rPr>
              <w:t>Αντίγραφο της Σχολικής Αθλητικής Ταυτότητας</w:t>
            </w:r>
          </w:p>
          <w:p w:rsidR="001E6603" w:rsidRPr="00C83831" w:rsidRDefault="001E6603" w:rsidP="008863C2">
            <w:pPr>
              <w:ind w:left="311" w:right="169"/>
              <w:jc w:val="both"/>
            </w:pPr>
          </w:p>
          <w:p w:rsidR="001E6603" w:rsidRDefault="001E6603" w:rsidP="008863C2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sz w:val="20"/>
                <w:szCs w:val="20"/>
              </w:rPr>
            </w:pPr>
            <w:r w:rsidRPr="00700C4C">
              <w:rPr>
                <w:sz w:val="20"/>
                <w:szCs w:val="20"/>
              </w:rPr>
              <w:t xml:space="preserve">*Για την εγγραφή μου στον 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Ειδικό Πίνακα </w:t>
            </w:r>
            <w:proofErr w:type="spellStart"/>
            <w:r>
              <w:rPr>
                <w:rFonts w:cs="Tahoma"/>
                <w:sz w:val="20"/>
                <w:szCs w:val="20"/>
                <w:shd w:val="clear" w:color="auto" w:fill="FAFAFA"/>
              </w:rPr>
              <w:t>Δ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>ιακριθέντων</w:t>
            </w:r>
            <w:proofErr w:type="spellEnd"/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Α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θλητών γνωρίζω ότι </w:t>
            </w:r>
            <w:r w:rsidRPr="006F332F">
              <w:rPr>
                <w:rFonts w:cs="Tahoma"/>
                <w:b/>
                <w:sz w:val="20"/>
                <w:szCs w:val="20"/>
                <w:shd w:val="clear" w:color="auto" w:fill="FAFAFA"/>
              </w:rPr>
              <w:t>απαιτείται η υποβολή σχετικής αίτησης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συνοδευόμενη από δικαιολογητικά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στην αρμόδια </w:t>
            </w:r>
            <w:r>
              <w:rPr>
                <w:rFonts w:asciiTheme="minorHAnsi" w:hAnsiTheme="minorHAnsi"/>
                <w:sz w:val="20"/>
                <w:szCs w:val="20"/>
              </w:rPr>
              <w:t>Υ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πηρεσία της Γενικής Γραμματείας Αθλητισμού (Γ.Γ.Α.).</w:t>
            </w:r>
            <w:r w:rsidRPr="00700C4C">
              <w:rPr>
                <w:sz w:val="20"/>
                <w:szCs w:val="20"/>
              </w:rPr>
              <w:t xml:space="preserve"> </w:t>
            </w:r>
          </w:p>
          <w:p w:rsidR="001E6603" w:rsidRDefault="001E6603" w:rsidP="008863C2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00C4C">
              <w:rPr>
                <w:rFonts w:asciiTheme="minorHAnsi" w:hAnsiTheme="minorHAnsi"/>
                <w:sz w:val="20"/>
                <w:szCs w:val="20"/>
              </w:rPr>
              <w:t>Πληροφορίε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αναφορικά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με την εγγραφή στον Ειδικό Πίνακα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Δ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ιακριθέντων</w:t>
            </w:r>
            <w:proofErr w:type="spellEnd"/>
            <w:r w:rsidRPr="00700C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Α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θλητών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 της Γ.Γ.Α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βρίσκονται αναρτημένες στον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ιστότοπο</w:t>
            </w:r>
            <w:proofErr w:type="spellEnd"/>
            <w:r w:rsidRPr="00700C4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1E6603" w:rsidRPr="00D100F9" w:rsidRDefault="007878E4" w:rsidP="008863C2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</w:rPr>
            </w:pPr>
            <w:hyperlink r:id="rId6" w:history="1">
              <w:r w:rsidR="001E6603" w:rsidRPr="00026636">
                <w:rPr>
                  <w:rStyle w:val="-"/>
                  <w:rFonts w:asciiTheme="minorHAnsi" w:hAnsiTheme="minorHAnsi"/>
                  <w:sz w:val="20"/>
                  <w:szCs w:val="20"/>
                </w:rPr>
                <w:t>https://gga.gov.gr/athlitismos/athlitismos/diakrithentes-athlite</w:t>
              </w:r>
            </w:hyperlink>
            <w:r w:rsidR="001E6603" w:rsidRPr="00026636">
              <w:rPr>
                <w:rFonts w:asciiTheme="minorHAnsi" w:hAnsiTheme="minorHAnsi"/>
                <w:sz w:val="20"/>
                <w:szCs w:val="20"/>
                <w:u w:val="single"/>
              </w:rPr>
              <w:t>.</w:t>
            </w: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tabs>
                <w:tab w:val="left" w:pos="3301"/>
                <w:tab w:val="left" w:pos="3811"/>
              </w:tabs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ΕΠΩΝΥΜ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  <w:lang w:val="en-US"/>
              </w:rPr>
              <w:t xml:space="preserve"> </w:t>
            </w:r>
            <w:r w:rsidRPr="00C83831">
              <w:rPr>
                <w:sz w:val="20"/>
                <w:szCs w:val="20"/>
              </w:rPr>
              <w:t>……………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……..</w:t>
            </w: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pStyle w:val="a5"/>
              <w:spacing w:before="42"/>
              <w:ind w:left="311" w:right="43"/>
              <w:jc w:val="both"/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pStyle w:val="a5"/>
              <w:spacing w:before="42"/>
              <w:ind w:left="311" w:right="43"/>
              <w:jc w:val="both"/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 xml:space="preserve">ONOMA: </w:t>
            </w:r>
            <w:r w:rsidRPr="00C83831">
              <w:rPr>
                <w:sz w:val="20"/>
                <w:szCs w:val="20"/>
                <w:lang w:val="en-US"/>
              </w:rPr>
              <w:t>…………………………………………………………</w:t>
            </w: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pStyle w:val="a5"/>
              <w:spacing w:before="42"/>
              <w:ind w:left="311" w:right="43"/>
              <w:jc w:val="both"/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  <w:lang w:val="en-US"/>
              </w:rPr>
            </w:pPr>
          </w:p>
          <w:p w:rsidR="001E6603" w:rsidRPr="00C83831" w:rsidRDefault="001E6603" w:rsidP="001E66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pStyle w:val="a5"/>
              <w:spacing w:before="42"/>
              <w:ind w:left="311" w:right="43"/>
              <w:jc w:val="both"/>
            </w:pPr>
          </w:p>
        </w:tc>
      </w:tr>
      <w:tr w:rsidR="001E6603" w:rsidRPr="000E1C13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</w:rPr>
              <w:t>ΟΝΟΜΑ ΓΟΝΕΑ/ΚΗΔΕΜΟΝΑ</w:t>
            </w:r>
            <w:r w:rsidRPr="00C83831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3831">
              <w:rPr>
                <w:sz w:val="20"/>
                <w:szCs w:val="20"/>
                <w:lang w:val="en-US"/>
              </w:rPr>
              <w:t xml:space="preserve"> …………………………</w:t>
            </w: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pStyle w:val="a5"/>
              <w:spacing w:before="42"/>
              <w:ind w:left="311" w:right="43"/>
              <w:jc w:val="both"/>
              <w:rPr>
                <w:lang w:val="en-US"/>
              </w:rPr>
            </w:pPr>
          </w:p>
        </w:tc>
      </w:tr>
      <w:tr w:rsidR="001E6603" w:rsidRPr="000E1C13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  <w:vMerge/>
          </w:tcPr>
          <w:p w:rsidR="001E6603" w:rsidRPr="00C238C7" w:rsidRDefault="001E6603" w:rsidP="008863C2">
            <w:pPr>
              <w:pStyle w:val="a5"/>
              <w:spacing w:before="42"/>
              <w:ind w:left="311" w:right="43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6603" w:rsidRPr="000E1C13" w:rsidTr="008863C2">
        <w:trPr>
          <w:trHeight w:val="80"/>
        </w:trPr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  <w:vMerge/>
          </w:tcPr>
          <w:p w:rsidR="001E6603" w:rsidRPr="00C238C7" w:rsidRDefault="001E6603" w:rsidP="008863C2">
            <w:pPr>
              <w:pStyle w:val="a5"/>
              <w:spacing w:before="42"/>
              <w:ind w:left="311" w:right="43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Α</w:t>
            </w:r>
            <w:r>
              <w:rPr>
                <w:b/>
                <w:sz w:val="20"/>
                <w:szCs w:val="20"/>
              </w:rPr>
              <w:t>ΡΙΘΜΟΣ ΔΕΛΤΙΟΥ</w:t>
            </w:r>
            <w:r w:rsidRPr="00C83831">
              <w:rPr>
                <w:b/>
                <w:sz w:val="20"/>
                <w:szCs w:val="20"/>
              </w:rPr>
              <w:t xml:space="preserve"> ΤΑΥΤΟΤΗΤ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  <w:r w:rsidRPr="00C83831">
              <w:rPr>
                <w:sz w:val="20"/>
                <w:szCs w:val="20"/>
              </w:rPr>
              <w:t>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……….</w:t>
            </w:r>
          </w:p>
          <w:p w:rsidR="001E6603" w:rsidRPr="00C83831" w:rsidRDefault="001E6603" w:rsidP="001E66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  <w:vMerge/>
          </w:tcPr>
          <w:p w:rsidR="001E6603" w:rsidRPr="00700C4C" w:rsidRDefault="001E6603" w:rsidP="008863C2">
            <w:pPr>
              <w:pStyle w:val="a5"/>
              <w:spacing w:before="42"/>
              <w:ind w:left="311" w:right="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pStyle w:val="a5"/>
              <w:spacing w:before="42"/>
              <w:ind w:left="311" w:right="43"/>
              <w:jc w:val="both"/>
              <w:rPr>
                <w:sz w:val="20"/>
                <w:szCs w:val="20"/>
              </w:rPr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pStyle w:val="a5"/>
              <w:spacing w:before="42"/>
              <w:ind w:left="311" w:right="43"/>
              <w:jc w:val="both"/>
              <w:rPr>
                <w:rFonts w:asciiTheme="minorHAnsi" w:hAnsiTheme="minorHAnsi"/>
              </w:rPr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ΗΜ</w:t>
            </w:r>
            <w:r w:rsidRPr="00C83831">
              <w:rPr>
                <w:b/>
                <w:sz w:val="20"/>
                <w:szCs w:val="20"/>
                <w:lang w:val="en-US"/>
              </w:rPr>
              <w:t>/N</w:t>
            </w:r>
            <w:r w:rsidRPr="00C83831">
              <w:rPr>
                <w:b/>
                <w:sz w:val="20"/>
                <w:szCs w:val="20"/>
              </w:rPr>
              <w:t>ΙΑ ΓΕΝΝΗΣΗ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  <w:r w:rsidRPr="00C83831">
              <w:rPr>
                <w:sz w:val="20"/>
                <w:szCs w:val="20"/>
              </w:rPr>
              <w:t>…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ΣΧΟΛΕΙ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</w:rPr>
              <w:t xml:space="preserve"> </w:t>
            </w:r>
            <w:r w:rsidRPr="00C83831">
              <w:rPr>
                <w:sz w:val="20"/>
                <w:szCs w:val="20"/>
                <w:lang w:val="en-US"/>
              </w:rPr>
              <w:t>…</w:t>
            </w:r>
            <w:r w:rsidRPr="00C83831">
              <w:rPr>
                <w:sz w:val="20"/>
                <w:szCs w:val="20"/>
              </w:rPr>
              <w:t>………………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Δ</w:t>
            </w:r>
            <w:r w:rsidRPr="00C83831">
              <w:rPr>
                <w:b/>
                <w:sz w:val="20"/>
                <w:szCs w:val="20"/>
                <w:lang w:val="en-US"/>
              </w:rPr>
              <w:t>/</w:t>
            </w:r>
            <w:r w:rsidRPr="00C83831">
              <w:rPr>
                <w:b/>
                <w:sz w:val="20"/>
                <w:szCs w:val="20"/>
              </w:rPr>
              <w:t>ΝΣΗ ΚΑΤΟΙΚΙΑΣ</w:t>
            </w:r>
            <w:r w:rsidRPr="00C83831">
              <w:rPr>
                <w:sz w:val="20"/>
                <w:szCs w:val="20"/>
                <w:lang w:val="en-US"/>
              </w:rPr>
              <w:t>: ….</w:t>
            </w:r>
            <w:r w:rsidRPr="00C83831">
              <w:rPr>
                <w:sz w:val="20"/>
                <w:szCs w:val="20"/>
              </w:rPr>
              <w:t>…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…</w:t>
            </w:r>
          </w:p>
          <w:p w:rsidR="001E6603" w:rsidRPr="00C83831" w:rsidRDefault="001E6603" w:rsidP="001E66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ind w:left="311"/>
              <w:jc w:val="both"/>
              <w:rPr>
                <w:lang w:val="en-US"/>
              </w:rPr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ΤΗΛ. ΣΤΑΘΕΡΟ</w:t>
            </w:r>
            <w:r w:rsidRPr="00C83831">
              <w:rPr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</w:rPr>
              <w:t>…………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b/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</w:rPr>
              <w:t xml:space="preserve">ΚΙΝΗΤΟ ΤΗΛ. ΓΟΝΕΑ/ΚΗΔΕΜΟΝΑ: </w:t>
            </w:r>
          </w:p>
          <w:p w:rsidR="001E6603" w:rsidRPr="00C83831" w:rsidRDefault="001E6603" w:rsidP="001E6603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E6603" w:rsidRPr="00567168" w:rsidTr="008863C2"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sz w:val="20"/>
                <w:szCs w:val="20"/>
              </w:rPr>
              <w:t>………………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.</w:t>
            </w: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E6603" w:rsidRPr="00567168" w:rsidTr="008863C2">
        <w:trPr>
          <w:trHeight w:val="96"/>
        </w:trPr>
        <w:tc>
          <w:tcPr>
            <w:tcW w:w="4962" w:type="dxa"/>
          </w:tcPr>
          <w:p w:rsidR="001E6603" w:rsidRPr="00C83831" w:rsidRDefault="001E6603" w:rsidP="001E6603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E</w:t>
            </w:r>
            <w:r w:rsidRPr="00C83831">
              <w:rPr>
                <w:b/>
                <w:sz w:val="20"/>
                <w:szCs w:val="20"/>
              </w:rPr>
              <w:t>-</w:t>
            </w:r>
            <w:r w:rsidRPr="00C83831">
              <w:rPr>
                <w:b/>
                <w:sz w:val="20"/>
                <w:szCs w:val="20"/>
                <w:lang w:val="en-US"/>
              </w:rPr>
              <w:t>mail</w:t>
            </w:r>
            <w:r w:rsidRPr="00C83831">
              <w:rPr>
                <w:b/>
                <w:sz w:val="20"/>
                <w:szCs w:val="20"/>
              </w:rPr>
              <w:t xml:space="preserve"> ΓΟΝΕΑ/ΚΗΔΕΜΟΝΑ</w:t>
            </w:r>
            <w:r w:rsidRPr="00C83831">
              <w:rPr>
                <w:sz w:val="20"/>
                <w:szCs w:val="20"/>
              </w:rPr>
              <w:t>:</w:t>
            </w: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E6603" w:rsidRPr="00567168" w:rsidTr="008863C2">
        <w:trPr>
          <w:trHeight w:val="3410"/>
        </w:trPr>
        <w:tc>
          <w:tcPr>
            <w:tcW w:w="4962" w:type="dxa"/>
          </w:tcPr>
          <w:p w:rsidR="001E6603" w:rsidRDefault="001E6603" w:rsidP="001E6603">
            <w:pPr>
              <w:rPr>
                <w:sz w:val="20"/>
                <w:szCs w:val="20"/>
              </w:rPr>
            </w:pPr>
            <w:r w:rsidRPr="00C238C7">
              <w:rPr>
                <w:sz w:val="20"/>
                <w:szCs w:val="20"/>
              </w:rPr>
              <w:t xml:space="preserve"> ………………………………………………………………</w:t>
            </w:r>
            <w:r w:rsidRPr="003010B5">
              <w:rPr>
                <w:sz w:val="20"/>
                <w:szCs w:val="20"/>
              </w:rPr>
              <w:t>………</w:t>
            </w:r>
          </w:p>
          <w:p w:rsidR="001E6603" w:rsidRPr="003010B5" w:rsidRDefault="001E6603" w:rsidP="001E6603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vMerge/>
          </w:tcPr>
          <w:p w:rsidR="001E6603" w:rsidRPr="00C83831" w:rsidRDefault="001E6603" w:rsidP="008863C2">
            <w:pPr>
              <w:ind w:left="311"/>
              <w:jc w:val="both"/>
              <w:rPr>
                <w:b/>
                <w:sz w:val="20"/>
                <w:szCs w:val="20"/>
              </w:rPr>
            </w:pPr>
          </w:p>
        </w:tc>
      </w:tr>
      <w:tr w:rsidR="001E6603" w:rsidRPr="00567168" w:rsidTr="008863C2">
        <w:tc>
          <w:tcPr>
            <w:tcW w:w="10201" w:type="dxa"/>
            <w:gridSpan w:val="2"/>
          </w:tcPr>
          <w:p w:rsidR="001E6603" w:rsidRPr="00E8148E" w:rsidRDefault="001E6603" w:rsidP="008863C2">
            <w:pPr>
              <w:pStyle w:val="a4"/>
              <w:ind w:left="311"/>
              <w:rPr>
                <w:b/>
                <w:sz w:val="20"/>
                <w:szCs w:val="20"/>
              </w:rPr>
            </w:pPr>
            <w:r w:rsidRPr="00E8148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6603" w:rsidRDefault="001E6603" w:rsidP="008863C2">
            <w:pPr>
              <w:pStyle w:val="a4"/>
              <w:ind w:left="311"/>
              <w:rPr>
                <w:sz w:val="20"/>
                <w:szCs w:val="20"/>
              </w:rPr>
            </w:pPr>
          </w:p>
          <w:p w:rsidR="001E6603" w:rsidRPr="00C70464" w:rsidRDefault="001E6603" w:rsidP="008863C2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Χρήση</w:t>
            </w:r>
            <w:r w:rsidRPr="000A6E17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Β</w:t>
            </w:r>
            <w:r w:rsidRPr="000A6E17">
              <w:rPr>
                <w:b/>
                <w:sz w:val="20"/>
                <w:szCs w:val="20"/>
                <w:u w:val="single"/>
              </w:rPr>
              <w:t>εβαίωσης</w:t>
            </w:r>
            <w:r>
              <w:rPr>
                <w:b/>
                <w:sz w:val="20"/>
                <w:szCs w:val="20"/>
                <w:u w:val="single"/>
              </w:rPr>
              <w:t xml:space="preserve"> Νίκης</w:t>
            </w:r>
          </w:p>
          <w:p w:rsidR="001E6603" w:rsidRDefault="001E6603" w:rsidP="008863C2">
            <w:pPr>
              <w:pStyle w:val="a4"/>
              <w:ind w:left="311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Εγγραφή στον Ειδικό Πίνακα</w:t>
            </w:r>
          </w:p>
          <w:p w:rsidR="001E6603" w:rsidRPr="00567168" w:rsidRDefault="001E6603" w:rsidP="008863C2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Διακριθέντων</w:t>
            </w:r>
            <w:proofErr w:type="spellEnd"/>
            <w:r>
              <w:rPr>
                <w:sz w:val="20"/>
                <w:szCs w:val="20"/>
              </w:rPr>
              <w:t xml:space="preserve"> Αθλητών </w:t>
            </w:r>
            <w:r w:rsidRPr="00567168">
              <w:rPr>
                <w:sz w:val="20"/>
                <w:szCs w:val="20"/>
              </w:rPr>
              <w:t xml:space="preserve">της Γ.Γ. Αθλητισμού  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</w:tr>
      <w:tr w:rsidR="001E6603" w:rsidRPr="00567168" w:rsidTr="008863C2">
        <w:tc>
          <w:tcPr>
            <w:tcW w:w="4962" w:type="dxa"/>
          </w:tcPr>
          <w:p w:rsidR="001E6603" w:rsidRPr="00567168" w:rsidRDefault="008863C2" w:rsidP="001E6603">
            <w:pPr>
              <w:pStyle w:val="a4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E6603" w:rsidRPr="00567168">
              <w:rPr>
                <w:sz w:val="20"/>
                <w:szCs w:val="20"/>
              </w:rPr>
              <w:t>2.</w:t>
            </w:r>
            <w:r w:rsidR="001E6603">
              <w:rPr>
                <w:sz w:val="20"/>
                <w:szCs w:val="20"/>
              </w:rPr>
              <w:t xml:space="preserve"> Άλλο</w:t>
            </w:r>
            <w:r w:rsidR="001E6603" w:rsidRPr="00567168">
              <w:rPr>
                <w:sz w:val="20"/>
                <w:szCs w:val="20"/>
              </w:rPr>
              <w:t xml:space="preserve">    </w:t>
            </w:r>
            <w:r w:rsidR="001E6603"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  <w:tc>
          <w:tcPr>
            <w:tcW w:w="5239" w:type="dxa"/>
          </w:tcPr>
          <w:p w:rsidR="001E6603" w:rsidRPr="00567168" w:rsidRDefault="001E6603" w:rsidP="008863C2">
            <w:pPr>
              <w:ind w:left="311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56716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</w:t>
            </w:r>
            <w:r w:rsidRPr="0044626F">
              <w:rPr>
                <w:sz w:val="20"/>
                <w:szCs w:val="20"/>
              </w:rPr>
              <w:t xml:space="preserve">(ΥΠΟΓΡΑΦΗ)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</w:tbl>
    <w:p w:rsidR="009144D0" w:rsidRPr="00567168" w:rsidRDefault="009144D0" w:rsidP="001E6603">
      <w:pPr>
        <w:ind w:left="142"/>
        <w:rPr>
          <w:sz w:val="20"/>
          <w:szCs w:val="20"/>
        </w:rPr>
      </w:pPr>
      <w:bookmarkStart w:id="0" w:name="_GoBack"/>
      <w:bookmarkEnd w:id="0"/>
    </w:p>
    <w:sectPr w:rsidR="009144D0" w:rsidRPr="00567168" w:rsidSect="001E66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C5C9B"/>
    <w:multiLevelType w:val="hybridMultilevel"/>
    <w:tmpl w:val="05749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06"/>
    <w:rsid w:val="000129FE"/>
    <w:rsid w:val="00015C62"/>
    <w:rsid w:val="00026636"/>
    <w:rsid w:val="00027A86"/>
    <w:rsid w:val="00033B95"/>
    <w:rsid w:val="000A6E17"/>
    <w:rsid w:val="000E1C13"/>
    <w:rsid w:val="000F3A74"/>
    <w:rsid w:val="000F3E24"/>
    <w:rsid w:val="000F4A88"/>
    <w:rsid w:val="00103F92"/>
    <w:rsid w:val="00144017"/>
    <w:rsid w:val="00192486"/>
    <w:rsid w:val="001D4B89"/>
    <w:rsid w:val="001E6603"/>
    <w:rsid w:val="00205C03"/>
    <w:rsid w:val="002200AD"/>
    <w:rsid w:val="00263153"/>
    <w:rsid w:val="002840D1"/>
    <w:rsid w:val="00290234"/>
    <w:rsid w:val="003010B5"/>
    <w:rsid w:val="00364DF0"/>
    <w:rsid w:val="003931ED"/>
    <w:rsid w:val="003965A7"/>
    <w:rsid w:val="003B71E5"/>
    <w:rsid w:val="003E11DD"/>
    <w:rsid w:val="003E7AC0"/>
    <w:rsid w:val="00433190"/>
    <w:rsid w:val="004404AF"/>
    <w:rsid w:val="0044491A"/>
    <w:rsid w:val="0044626F"/>
    <w:rsid w:val="00470D34"/>
    <w:rsid w:val="004852E2"/>
    <w:rsid w:val="004B187D"/>
    <w:rsid w:val="00516B58"/>
    <w:rsid w:val="00542418"/>
    <w:rsid w:val="00567168"/>
    <w:rsid w:val="00595BFF"/>
    <w:rsid w:val="005A52F3"/>
    <w:rsid w:val="005B2B1D"/>
    <w:rsid w:val="005B2C28"/>
    <w:rsid w:val="005B7FB7"/>
    <w:rsid w:val="005C2EED"/>
    <w:rsid w:val="00606074"/>
    <w:rsid w:val="00655132"/>
    <w:rsid w:val="00665F41"/>
    <w:rsid w:val="00684B95"/>
    <w:rsid w:val="00690F98"/>
    <w:rsid w:val="00696C73"/>
    <w:rsid w:val="006A73A1"/>
    <w:rsid w:val="006D12CE"/>
    <w:rsid w:val="006F332F"/>
    <w:rsid w:val="00700C4C"/>
    <w:rsid w:val="00753A53"/>
    <w:rsid w:val="007547D6"/>
    <w:rsid w:val="00754CDD"/>
    <w:rsid w:val="00756B70"/>
    <w:rsid w:val="007810CC"/>
    <w:rsid w:val="007878E4"/>
    <w:rsid w:val="007A28AC"/>
    <w:rsid w:val="007C4BC5"/>
    <w:rsid w:val="007D4ABE"/>
    <w:rsid w:val="007D5EDB"/>
    <w:rsid w:val="007E7A59"/>
    <w:rsid w:val="008201BC"/>
    <w:rsid w:val="00856564"/>
    <w:rsid w:val="008863C2"/>
    <w:rsid w:val="0088705E"/>
    <w:rsid w:val="00892632"/>
    <w:rsid w:val="008A49ED"/>
    <w:rsid w:val="009144D0"/>
    <w:rsid w:val="0097035B"/>
    <w:rsid w:val="00974D6D"/>
    <w:rsid w:val="00977F7F"/>
    <w:rsid w:val="009A285C"/>
    <w:rsid w:val="009B1157"/>
    <w:rsid w:val="009C6597"/>
    <w:rsid w:val="009E0506"/>
    <w:rsid w:val="00A01769"/>
    <w:rsid w:val="00A06A56"/>
    <w:rsid w:val="00A07213"/>
    <w:rsid w:val="00A65250"/>
    <w:rsid w:val="00A938A2"/>
    <w:rsid w:val="00AC0024"/>
    <w:rsid w:val="00AC23BE"/>
    <w:rsid w:val="00AF0977"/>
    <w:rsid w:val="00B051DC"/>
    <w:rsid w:val="00B21104"/>
    <w:rsid w:val="00B47B63"/>
    <w:rsid w:val="00B67A2C"/>
    <w:rsid w:val="00B76215"/>
    <w:rsid w:val="00B82ECA"/>
    <w:rsid w:val="00B82FAF"/>
    <w:rsid w:val="00B87506"/>
    <w:rsid w:val="00BA6FAA"/>
    <w:rsid w:val="00BC3F6B"/>
    <w:rsid w:val="00C07957"/>
    <w:rsid w:val="00C13954"/>
    <w:rsid w:val="00C2018C"/>
    <w:rsid w:val="00C238C7"/>
    <w:rsid w:val="00C63E83"/>
    <w:rsid w:val="00C65763"/>
    <w:rsid w:val="00C70464"/>
    <w:rsid w:val="00C75720"/>
    <w:rsid w:val="00C83831"/>
    <w:rsid w:val="00C86301"/>
    <w:rsid w:val="00C907EE"/>
    <w:rsid w:val="00CC18FA"/>
    <w:rsid w:val="00CF48C7"/>
    <w:rsid w:val="00D100F9"/>
    <w:rsid w:val="00D14144"/>
    <w:rsid w:val="00D22AB0"/>
    <w:rsid w:val="00D361CA"/>
    <w:rsid w:val="00D9672E"/>
    <w:rsid w:val="00D9707D"/>
    <w:rsid w:val="00DE1C9E"/>
    <w:rsid w:val="00DF75D8"/>
    <w:rsid w:val="00E077C2"/>
    <w:rsid w:val="00E462FF"/>
    <w:rsid w:val="00E571FD"/>
    <w:rsid w:val="00E76E7C"/>
    <w:rsid w:val="00E8148E"/>
    <w:rsid w:val="00EA6A5A"/>
    <w:rsid w:val="00EB08B8"/>
    <w:rsid w:val="00EB133B"/>
    <w:rsid w:val="00F02756"/>
    <w:rsid w:val="00F2345D"/>
    <w:rsid w:val="00F300B1"/>
    <w:rsid w:val="00F3752C"/>
    <w:rsid w:val="00F47482"/>
    <w:rsid w:val="00F509F4"/>
    <w:rsid w:val="00F62EFC"/>
    <w:rsid w:val="00F75535"/>
    <w:rsid w:val="00F75A2C"/>
    <w:rsid w:val="00FA70C0"/>
    <w:rsid w:val="00FC3695"/>
    <w:rsid w:val="00FC7823"/>
    <w:rsid w:val="00FE7BC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F6CB"/>
  <w15:docId w15:val="{9D6D2B28-6EA4-48F3-99A6-4E67E74D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4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ga.gov.gr/athlitismos/athlitismos/diakrithentes-athl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FF23-FA67-481E-9127-FBB4047F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partzi</dc:creator>
  <cp:lastModifiedBy>Χρυσούλα Μπάκα</cp:lastModifiedBy>
  <cp:revision>10</cp:revision>
  <cp:lastPrinted>2022-06-01T09:58:00Z</cp:lastPrinted>
  <dcterms:created xsi:type="dcterms:W3CDTF">2022-06-01T09:45:00Z</dcterms:created>
  <dcterms:modified xsi:type="dcterms:W3CDTF">2022-07-08T08:19:00Z</dcterms:modified>
</cp:coreProperties>
</file>